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F60F5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BE4137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473A8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C667F1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B54E5A6" w:rsidR="00C667F1" w:rsidRPr="000743F9" w:rsidRDefault="00C667F1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6AC682D" w:rsidR="00C667F1" w:rsidRPr="000743F9" w:rsidRDefault="00C667F1" w:rsidP="00F60F5E">
            <w:pPr>
              <w:rPr>
                <w:sz w:val="24"/>
                <w:szCs w:val="24"/>
              </w:rPr>
            </w:pPr>
            <w:r w:rsidRPr="00AE7724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590A5011" w14:textId="12AC5F61" w:rsidR="00C667F1" w:rsidRPr="000743F9" w:rsidRDefault="00C667F1" w:rsidP="00F60F5E">
            <w:pPr>
              <w:rPr>
                <w:sz w:val="24"/>
                <w:szCs w:val="24"/>
              </w:rPr>
            </w:pPr>
            <w:r w:rsidRPr="00AE7724">
              <w:rPr>
                <w:sz w:val="26"/>
                <w:szCs w:val="26"/>
              </w:rPr>
              <w:t>Менеджмент</w:t>
            </w:r>
          </w:p>
        </w:tc>
      </w:tr>
      <w:tr w:rsidR="00C667F1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9EE86E6" w:rsidR="00C667F1" w:rsidRPr="000743F9" w:rsidRDefault="00C667F1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BB39E0C" w:rsidR="00C667F1" w:rsidRPr="000743F9" w:rsidRDefault="00C667F1" w:rsidP="00F60F5E">
            <w:pPr>
              <w:rPr>
                <w:sz w:val="24"/>
                <w:szCs w:val="24"/>
              </w:rPr>
            </w:pPr>
            <w:r w:rsidRPr="00AE7724">
              <w:rPr>
                <w:sz w:val="26"/>
                <w:szCs w:val="26"/>
              </w:rPr>
              <w:t>Управление проектам</w:t>
            </w:r>
            <w:r>
              <w:rPr>
                <w:sz w:val="26"/>
                <w:szCs w:val="26"/>
              </w:rPr>
              <w:t>и</w:t>
            </w:r>
          </w:p>
        </w:tc>
      </w:tr>
      <w:tr w:rsidR="00F60F5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99EDC85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C45761" w:rsidR="00F60F5E" w:rsidRPr="000743F9" w:rsidRDefault="00F60F5E" w:rsidP="00F60F5E">
            <w:pPr>
              <w:rPr>
                <w:i/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860698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48C93B" w:rsidR="00860698" w:rsidRPr="000743F9" w:rsidRDefault="00860698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58782E4" w:rsidR="00860698" w:rsidRPr="000743F9" w:rsidRDefault="00860698" w:rsidP="00625DE0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  <w:r>
              <w:rPr>
                <w:iCs/>
                <w:sz w:val="26"/>
                <w:szCs w:val="26"/>
              </w:rPr>
              <w:t>/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0C1936C9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</w:t>
      </w:r>
      <w:proofErr w:type="gramStart"/>
      <w:r w:rsidRPr="009C7584">
        <w:rPr>
          <w:iCs/>
          <w:color w:val="000000" w:themeColor="text1"/>
          <w:sz w:val="24"/>
          <w:szCs w:val="24"/>
        </w:rPr>
        <w:t>в</w:t>
      </w:r>
      <w:proofErr w:type="gramEnd"/>
      <w:r w:rsidRPr="009C7584">
        <w:rPr>
          <w:iCs/>
          <w:color w:val="000000" w:themeColor="text1"/>
          <w:sz w:val="24"/>
          <w:szCs w:val="24"/>
        </w:rPr>
        <w:t xml:space="preserve"> </w:t>
      </w:r>
      <w:r w:rsidR="00C667F1">
        <w:rPr>
          <w:iCs/>
          <w:color w:val="000000" w:themeColor="text1"/>
          <w:sz w:val="24"/>
          <w:szCs w:val="24"/>
        </w:rPr>
        <w:t>втором</w:t>
      </w:r>
      <w:r w:rsidR="0048310E">
        <w:rPr>
          <w:iCs/>
          <w:color w:val="000000" w:themeColor="text1"/>
          <w:sz w:val="24"/>
          <w:szCs w:val="24"/>
        </w:rPr>
        <w:t xml:space="preserve"> </w:t>
      </w:r>
      <w:r w:rsidRPr="009C7584">
        <w:rPr>
          <w:iCs/>
          <w:color w:val="000000" w:themeColor="text1"/>
          <w:sz w:val="24"/>
          <w:szCs w:val="24"/>
        </w:rPr>
        <w:t>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 -  не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3CBFBB95" w:rsidR="00F60F5E" w:rsidRPr="00E71782" w:rsidRDefault="00C667F1" w:rsidP="00B27A1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="0048310E">
              <w:rPr>
                <w:bCs/>
                <w:iCs/>
                <w:sz w:val="24"/>
                <w:szCs w:val="24"/>
              </w:rPr>
              <w:t xml:space="preserve"> </w:t>
            </w:r>
            <w:r w:rsidR="00F60F5E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AB461EE" w14:textId="228C2390" w:rsidR="00F60F5E" w:rsidRPr="00E71782" w:rsidRDefault="00F60F5E" w:rsidP="00B27A10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B27A10">
              <w:rPr>
                <w:bCs/>
                <w:iCs/>
                <w:sz w:val="24"/>
                <w:szCs w:val="24"/>
              </w:rPr>
              <w:t>зачет</w:t>
            </w:r>
            <w:r w:rsidR="00C667F1">
              <w:rPr>
                <w:bCs/>
                <w:iCs/>
                <w:sz w:val="24"/>
                <w:szCs w:val="24"/>
              </w:rPr>
              <w:t xml:space="preserve"> с оценкой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F83F72B" w:rsidR="00A84551" w:rsidRPr="007B449A" w:rsidRDefault="00A84551" w:rsidP="00A84551">
      <w:pPr>
        <w:pStyle w:val="2"/>
      </w:pPr>
      <w:r w:rsidRPr="007B449A">
        <w:t>Место учебной дисциплины  в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4476C9F9" w:rsidR="00F60F5E" w:rsidRDefault="00F60F5E" w:rsidP="006422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 w:rsidR="00C667F1">
              <w:rPr>
                <w:i/>
                <w:sz w:val="22"/>
                <w:szCs w:val="22"/>
              </w:rPr>
              <w:t>10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56ACA582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C667F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6251BA42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C667F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</w:t>
            </w:r>
            <w:r w:rsidRPr="00454139">
              <w:rPr>
                <w:iCs/>
                <w:color w:val="000000"/>
              </w:rPr>
              <w:lastRenderedPageBreak/>
              <w:t>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23277D83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C667F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3879D78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F5E" w14:paraId="2C860A03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3D22265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F7E72B5" w14:textId="4790DA05" w:rsidR="00F60F5E" w:rsidRPr="001340A7" w:rsidRDefault="00C667F1" w:rsidP="00642206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01034075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CC6C8B" w14:textId="3A770958" w:rsidR="00F60F5E" w:rsidRPr="001340A7" w:rsidRDefault="00F60F5E" w:rsidP="00C667F1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</w:t>
            </w:r>
            <w:r w:rsidR="00C667F1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616CF87F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B27A10" w14:paraId="01667400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EA6C4F8" w14:textId="0428FE95" w:rsidR="00B27A10" w:rsidRPr="001340A7" w:rsidRDefault="00B27A10" w:rsidP="0064220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о </w:t>
            </w:r>
            <w:r w:rsidR="00860698">
              <w:rPr>
                <w:iCs/>
                <w:sz w:val="24"/>
                <w:szCs w:val="24"/>
              </w:rPr>
              <w:t>очно-</w:t>
            </w:r>
            <w:r>
              <w:rPr>
                <w:iCs/>
                <w:sz w:val="24"/>
                <w:szCs w:val="24"/>
              </w:rPr>
              <w:t>заочной форме обучения-</w:t>
            </w:r>
          </w:p>
        </w:tc>
        <w:tc>
          <w:tcPr>
            <w:tcW w:w="1020" w:type="dxa"/>
            <w:vAlign w:val="center"/>
          </w:tcPr>
          <w:p w14:paraId="0EDF5DB3" w14:textId="7A4C59F4" w:rsidR="00B27A10" w:rsidRPr="001340A7" w:rsidRDefault="00C667F1" w:rsidP="00642206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  <w:bookmarkStart w:id="11" w:name="_GoBack"/>
            <w:bookmarkEnd w:id="11"/>
          </w:p>
        </w:tc>
        <w:tc>
          <w:tcPr>
            <w:tcW w:w="567" w:type="dxa"/>
            <w:vAlign w:val="center"/>
          </w:tcPr>
          <w:p w14:paraId="2A1A5C64" w14:textId="472D5E89" w:rsidR="00B27A10" w:rsidRPr="001340A7" w:rsidRDefault="00B27A10" w:rsidP="00642206">
            <w:pPr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057434A" w14:textId="4F1843A2" w:rsidR="00B27A10" w:rsidRPr="001340A7" w:rsidRDefault="00B27A10" w:rsidP="00C667F1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</w:t>
            </w:r>
            <w:r w:rsidR="00C667F1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3EBD5B5A" w14:textId="6E6CF4CE" w:rsidR="00B27A10" w:rsidRPr="001340A7" w:rsidRDefault="00B27A10" w:rsidP="00642206">
            <w:pPr>
              <w:rPr>
                <w:b/>
                <w:iCs/>
                <w:sz w:val="24"/>
                <w:szCs w:val="24"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1A858" w14:textId="77777777" w:rsidR="008E6DB0" w:rsidRDefault="008E6DB0" w:rsidP="005E3840">
      <w:r>
        <w:separator/>
      </w:r>
    </w:p>
  </w:endnote>
  <w:endnote w:type="continuationSeparator" w:id="0">
    <w:p w14:paraId="7795B2F1" w14:textId="77777777" w:rsidR="008E6DB0" w:rsidRDefault="008E6DB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79674" w14:textId="77777777" w:rsidR="008E6DB0" w:rsidRDefault="008E6DB0" w:rsidP="005E3840">
      <w:r>
        <w:separator/>
      </w:r>
    </w:p>
  </w:footnote>
  <w:footnote w:type="continuationSeparator" w:id="0">
    <w:p w14:paraId="07270345" w14:textId="77777777" w:rsidR="008E6DB0" w:rsidRDefault="008E6DB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7F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74C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10E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DE0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1F3C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98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6DB0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7A10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7F1"/>
    <w:rsid w:val="00C67F0D"/>
    <w:rsid w:val="00C707D9"/>
    <w:rsid w:val="00C70ABE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44F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C71A9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9AA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D81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B1C3C-B7A3-4FB9-9CD3-60369047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7</cp:revision>
  <cp:lastPrinted>2021-05-14T12:22:00Z</cp:lastPrinted>
  <dcterms:created xsi:type="dcterms:W3CDTF">2022-03-24T12:52:00Z</dcterms:created>
  <dcterms:modified xsi:type="dcterms:W3CDTF">2022-03-29T14:53:00Z</dcterms:modified>
</cp:coreProperties>
</file>